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126591777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529C9FA" w14:textId="2147CB12" w:rsidR="006172AF" w:rsidRDefault="006172AF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FEE785F" wp14:editId="6A8CAA01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7AD817C99EAD44A680A8E705809A86E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F3630B8" w14:textId="1E485405" w:rsidR="006172AF" w:rsidRDefault="00EF08C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esultados del ejercicio 1 semiller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BB6855915304404C8439CE740D0872E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CF7FCD3" w14:textId="4D540DAB" w:rsidR="006172AF" w:rsidRDefault="00EF08C6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Juan David Daza Leon</w:t>
              </w:r>
            </w:p>
          </w:sdtContent>
        </w:sdt>
        <w:p w14:paraId="30AB1FC4" w14:textId="77777777" w:rsidR="006172AF" w:rsidRDefault="006172AF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62CBDF" wp14:editId="3633E5E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8-10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10DE0B" w14:textId="49FA7EA0" w:rsidR="006172AF" w:rsidRDefault="00EF08C6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10 de agosto de 2021</w:t>
                                    </w:r>
                                  </w:p>
                                </w:sdtContent>
                              </w:sdt>
                              <w:p w14:paraId="3A233A37" w14:textId="07C1D482" w:rsidR="006172AF" w:rsidRDefault="007A654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F08C6">
                                      <w:rPr>
                                        <w:caps/>
                                        <w:color w:val="4472C4" w:themeColor="accent1"/>
                                      </w:rPr>
                                      <w:t>semillero fedesoft</w:t>
                                    </w:r>
                                  </w:sdtContent>
                                </w:sdt>
                              </w:p>
                              <w:p w14:paraId="747D314F" w14:textId="158D6934" w:rsidR="006172AF" w:rsidRDefault="007A654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F08C6">
                                      <w:rPr>
                                        <w:color w:val="4472C4" w:themeColor="accent1"/>
                                      </w:rPr>
                                      <w:t>SIES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62CBD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8-10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10DE0B" w14:textId="49FA7EA0" w:rsidR="006172AF" w:rsidRDefault="00EF08C6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10 de agosto de 2021</w:t>
                              </w:r>
                            </w:p>
                          </w:sdtContent>
                        </w:sdt>
                        <w:p w14:paraId="3A233A37" w14:textId="07C1D482" w:rsidR="006172AF" w:rsidRDefault="007A654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F08C6">
                                <w:rPr>
                                  <w:caps/>
                                  <w:color w:val="4472C4" w:themeColor="accent1"/>
                                </w:rPr>
                                <w:t>semillero fedesoft</w:t>
                              </w:r>
                            </w:sdtContent>
                          </w:sdt>
                        </w:p>
                        <w:p w14:paraId="747D314F" w14:textId="158D6934" w:rsidR="006172AF" w:rsidRDefault="007A654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F08C6">
                                <w:rPr>
                                  <w:color w:val="4472C4" w:themeColor="accent1"/>
                                </w:rPr>
                                <w:t>SIES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006C79A" wp14:editId="1F2410C6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39DB0C4" w14:textId="4BEB2307" w:rsidR="006172AF" w:rsidRDefault="006172A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88954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5DA982" w14:textId="63C41512" w:rsidR="00EF08C6" w:rsidRDefault="00EF08C6">
          <w:pPr>
            <w:pStyle w:val="TtuloTDC"/>
          </w:pPr>
          <w:r>
            <w:rPr>
              <w:lang w:val="es-ES"/>
            </w:rPr>
            <w:t>Contenido</w:t>
          </w:r>
        </w:p>
        <w:p w14:paraId="6F6D09BD" w14:textId="28001ECB" w:rsidR="007A6540" w:rsidRDefault="00EF08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89586" w:history="1">
            <w:r w:rsidR="007A6540" w:rsidRPr="00F6494C">
              <w:rPr>
                <w:rStyle w:val="Hipervnculo"/>
                <w:noProof/>
              </w:rPr>
              <w:t>Registro de Productos por POSTMAN</w:t>
            </w:r>
            <w:r w:rsidR="007A6540">
              <w:rPr>
                <w:noProof/>
                <w:webHidden/>
              </w:rPr>
              <w:tab/>
            </w:r>
            <w:r w:rsidR="007A6540">
              <w:rPr>
                <w:noProof/>
                <w:webHidden/>
              </w:rPr>
              <w:fldChar w:fldCharType="begin"/>
            </w:r>
            <w:r w:rsidR="007A6540">
              <w:rPr>
                <w:noProof/>
                <w:webHidden/>
              </w:rPr>
              <w:instrText xml:space="preserve"> PAGEREF _Toc79489586 \h </w:instrText>
            </w:r>
            <w:r w:rsidR="007A6540">
              <w:rPr>
                <w:noProof/>
                <w:webHidden/>
              </w:rPr>
            </w:r>
            <w:r w:rsidR="007A6540">
              <w:rPr>
                <w:noProof/>
                <w:webHidden/>
              </w:rPr>
              <w:fldChar w:fldCharType="separate"/>
            </w:r>
            <w:r w:rsidR="007A6540">
              <w:rPr>
                <w:noProof/>
                <w:webHidden/>
              </w:rPr>
              <w:t>2</w:t>
            </w:r>
            <w:r w:rsidR="007A6540">
              <w:rPr>
                <w:noProof/>
                <w:webHidden/>
              </w:rPr>
              <w:fldChar w:fldCharType="end"/>
            </w:r>
          </w:hyperlink>
        </w:p>
        <w:p w14:paraId="451B8F9F" w14:textId="346659D6" w:rsidR="007A6540" w:rsidRDefault="007A654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489587" w:history="1">
            <w:r w:rsidRPr="00F6494C">
              <w:rPr>
                <w:rStyle w:val="Hipervnculo"/>
                <w:noProof/>
              </w:rPr>
              <w:t>Product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19942" w14:textId="1E60F71C" w:rsidR="007A6540" w:rsidRDefault="007A654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489588" w:history="1">
            <w:r w:rsidRPr="00F6494C">
              <w:rPr>
                <w:rStyle w:val="Hipervnculo"/>
                <w:noProof/>
              </w:rPr>
              <w:t>Product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1524B" w14:textId="6DC33096" w:rsidR="007A6540" w:rsidRDefault="007A654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489589" w:history="1">
            <w:r w:rsidRPr="00F6494C">
              <w:rPr>
                <w:rStyle w:val="Hipervnculo"/>
                <w:noProof/>
              </w:rPr>
              <w:t>Product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ECE81" w14:textId="5C32A904" w:rsidR="007A6540" w:rsidRDefault="007A654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489590" w:history="1">
            <w:r w:rsidRPr="00F6494C">
              <w:rPr>
                <w:rStyle w:val="Hipervnculo"/>
                <w:noProof/>
              </w:rPr>
              <w:t>Producto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4FABC" w14:textId="1C836E29" w:rsidR="007A6540" w:rsidRDefault="007A654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489591" w:history="1">
            <w:r w:rsidRPr="00F6494C">
              <w:rPr>
                <w:rStyle w:val="Hipervnculo"/>
                <w:noProof/>
              </w:rPr>
              <w:t>Producto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3F043" w14:textId="57B42D07" w:rsidR="007A6540" w:rsidRDefault="007A654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489592" w:history="1">
            <w:r w:rsidRPr="00F6494C">
              <w:rPr>
                <w:rStyle w:val="Hipervnculo"/>
                <w:noProof/>
              </w:rPr>
              <w:t>Registro de almacén por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51ED2" w14:textId="3972C205" w:rsidR="007A6540" w:rsidRDefault="007A654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489593" w:history="1">
            <w:r w:rsidRPr="00F6494C">
              <w:rPr>
                <w:rStyle w:val="Hipervnculo"/>
                <w:noProof/>
              </w:rPr>
              <w:t>Almacén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C2805" w14:textId="65B8A1A0" w:rsidR="007A6540" w:rsidRDefault="007A654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489594" w:history="1">
            <w:r w:rsidRPr="00F6494C">
              <w:rPr>
                <w:rStyle w:val="Hipervnculo"/>
                <w:noProof/>
              </w:rPr>
              <w:t>Almacén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81776" w14:textId="3A2096B6" w:rsidR="007A6540" w:rsidRDefault="007A654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489595" w:history="1">
            <w:r w:rsidRPr="00F6494C">
              <w:rPr>
                <w:rStyle w:val="Hipervnculo"/>
                <w:noProof/>
              </w:rPr>
              <w:t>Almacén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90D4B" w14:textId="53BBA59D" w:rsidR="007A6540" w:rsidRDefault="007A654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489596" w:history="1">
            <w:r w:rsidRPr="00F6494C">
              <w:rPr>
                <w:rStyle w:val="Hipervnculo"/>
                <w:noProof/>
              </w:rPr>
              <w:t>Almacén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FC0CC" w14:textId="4E036FF2" w:rsidR="007A6540" w:rsidRDefault="007A654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489597" w:history="1">
            <w:r w:rsidRPr="00F6494C">
              <w:rPr>
                <w:rStyle w:val="Hipervnculo"/>
                <w:noProof/>
              </w:rPr>
              <w:t>Almacén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4480B" w14:textId="6B4CE251" w:rsidR="007A6540" w:rsidRDefault="007A654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489598" w:history="1">
            <w:r w:rsidRPr="00F6494C">
              <w:rPr>
                <w:rStyle w:val="Hipervnculo"/>
                <w:noProof/>
              </w:rPr>
              <w:t>Listar los Almacenes por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CCA74" w14:textId="5DFA83E3" w:rsidR="007A6540" w:rsidRDefault="007A654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489599" w:history="1">
            <w:r w:rsidRPr="00F6494C">
              <w:rPr>
                <w:rStyle w:val="Hipervnculo"/>
                <w:noProof/>
              </w:rPr>
              <w:t>Listar los Productos por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F92BD" w14:textId="129661A3" w:rsidR="007A6540" w:rsidRDefault="007A654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489600" w:history="1">
            <w:r w:rsidRPr="00F6494C">
              <w:rPr>
                <w:rStyle w:val="Hipervnculo"/>
                <w:noProof/>
              </w:rPr>
              <w:t>MONGODB COM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C8805" w14:textId="7D3D4B40" w:rsidR="00EF08C6" w:rsidRDefault="00EF08C6">
          <w:r>
            <w:rPr>
              <w:b/>
              <w:bCs/>
              <w:lang w:val="es-ES"/>
            </w:rPr>
            <w:fldChar w:fldCharType="end"/>
          </w:r>
        </w:p>
      </w:sdtContent>
    </w:sdt>
    <w:p w14:paraId="0C500ABD" w14:textId="77777777" w:rsidR="00EF08C6" w:rsidRDefault="00EF08C6" w:rsidP="00EF08C6"/>
    <w:p w14:paraId="477BDF5F" w14:textId="77777777" w:rsidR="00EF08C6" w:rsidRDefault="00EF08C6" w:rsidP="00EF08C6"/>
    <w:p w14:paraId="6CE3F155" w14:textId="77777777" w:rsidR="00EF08C6" w:rsidRDefault="00EF08C6" w:rsidP="00EF08C6"/>
    <w:p w14:paraId="5A06F446" w14:textId="77777777" w:rsidR="00EF08C6" w:rsidRDefault="00EF08C6" w:rsidP="00EF08C6"/>
    <w:p w14:paraId="4A0C3599" w14:textId="77777777" w:rsidR="00EF08C6" w:rsidRDefault="00EF08C6" w:rsidP="00EF08C6"/>
    <w:p w14:paraId="763AC17A" w14:textId="77777777" w:rsidR="00EF08C6" w:rsidRDefault="00EF08C6" w:rsidP="00EF08C6"/>
    <w:p w14:paraId="4A573F42" w14:textId="77777777" w:rsidR="00EF08C6" w:rsidRDefault="00EF08C6" w:rsidP="00EF08C6"/>
    <w:p w14:paraId="1CF8D2A9" w14:textId="77777777" w:rsidR="00EF08C6" w:rsidRDefault="00EF08C6" w:rsidP="00EF08C6"/>
    <w:p w14:paraId="3CCDB23F" w14:textId="77777777" w:rsidR="00EF08C6" w:rsidRDefault="00EF08C6" w:rsidP="00EF08C6"/>
    <w:p w14:paraId="26E68F3D" w14:textId="77777777" w:rsidR="00EF08C6" w:rsidRDefault="00EF08C6" w:rsidP="00EF08C6"/>
    <w:p w14:paraId="26ED5A7B" w14:textId="77777777" w:rsidR="00EF08C6" w:rsidRDefault="00EF08C6" w:rsidP="00EF08C6"/>
    <w:p w14:paraId="06BA74E1" w14:textId="77777777" w:rsidR="00EF08C6" w:rsidRDefault="00EF08C6" w:rsidP="00EF08C6"/>
    <w:p w14:paraId="5C63F110" w14:textId="77777777" w:rsidR="00EF08C6" w:rsidRDefault="00EF08C6" w:rsidP="00EF08C6"/>
    <w:p w14:paraId="3E9D93EA" w14:textId="3A229968" w:rsidR="00EF08C6" w:rsidRDefault="006172AF" w:rsidP="00EF08C6">
      <w:r>
        <w:tab/>
      </w:r>
    </w:p>
    <w:p w14:paraId="22C0F58A" w14:textId="3E405D89" w:rsidR="007C1BB1" w:rsidRDefault="006172AF" w:rsidP="006172AF">
      <w:pPr>
        <w:pStyle w:val="Ttulo1"/>
      </w:pPr>
      <w:bookmarkStart w:id="0" w:name="_Toc79489586"/>
      <w:r>
        <w:lastRenderedPageBreak/>
        <w:t>Registro de Productos por POSTMAN</w:t>
      </w:r>
      <w:bookmarkEnd w:id="0"/>
    </w:p>
    <w:p w14:paraId="70E0929C" w14:textId="77777777" w:rsidR="006172AF" w:rsidRPr="006172AF" w:rsidRDefault="006172AF" w:rsidP="006172AF"/>
    <w:p w14:paraId="7B5F6449" w14:textId="2C65DDFF" w:rsidR="006172AF" w:rsidRDefault="006172AF" w:rsidP="006172AF">
      <w:pPr>
        <w:pStyle w:val="Ttulo2"/>
      </w:pPr>
      <w:bookmarkStart w:id="1" w:name="_Toc79489587"/>
      <w:r>
        <w:t>Producto 1</w:t>
      </w:r>
      <w:bookmarkEnd w:id="1"/>
    </w:p>
    <w:p w14:paraId="6922B43F" w14:textId="5B025D98" w:rsidR="006172AF" w:rsidRDefault="006172AF" w:rsidP="006172AF">
      <w:r>
        <w:rPr>
          <w:noProof/>
        </w:rPr>
        <w:drawing>
          <wp:inline distT="0" distB="0" distL="0" distR="0" wp14:anchorId="53C92B6B" wp14:editId="68CB9A38">
            <wp:extent cx="5612130" cy="2494280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87E2" w14:textId="0F9C157A" w:rsidR="006172AF" w:rsidRDefault="006172AF" w:rsidP="006172AF">
      <w:pPr>
        <w:pStyle w:val="Ttulo2"/>
      </w:pPr>
      <w:bookmarkStart w:id="2" w:name="_Toc79489588"/>
      <w:r>
        <w:t>Producto 2</w:t>
      </w:r>
      <w:bookmarkEnd w:id="2"/>
    </w:p>
    <w:p w14:paraId="184DE415" w14:textId="708BC968" w:rsidR="006172AF" w:rsidRDefault="006172AF" w:rsidP="006172AF">
      <w:r>
        <w:rPr>
          <w:noProof/>
        </w:rPr>
        <w:drawing>
          <wp:inline distT="0" distB="0" distL="0" distR="0" wp14:anchorId="1AAFFEF3" wp14:editId="34926DD1">
            <wp:extent cx="5612130" cy="310261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9CDB" w14:textId="72656CE5" w:rsidR="006172AF" w:rsidRDefault="006172AF" w:rsidP="006172AF"/>
    <w:p w14:paraId="775373CB" w14:textId="6D64F50B" w:rsidR="006172AF" w:rsidRDefault="00FD75B5" w:rsidP="00FD75B5">
      <w:pPr>
        <w:pStyle w:val="Ttulo2"/>
      </w:pPr>
      <w:bookmarkStart w:id="3" w:name="_Toc79489589"/>
      <w:r>
        <w:lastRenderedPageBreak/>
        <w:t>Producto3</w:t>
      </w:r>
      <w:bookmarkEnd w:id="3"/>
    </w:p>
    <w:p w14:paraId="551987BA" w14:textId="35078D25" w:rsidR="00FD75B5" w:rsidRDefault="00FD75B5" w:rsidP="00FD75B5">
      <w:r>
        <w:rPr>
          <w:noProof/>
        </w:rPr>
        <w:drawing>
          <wp:inline distT="0" distB="0" distL="0" distR="0" wp14:anchorId="2CC40DA7" wp14:editId="600837A3">
            <wp:extent cx="5612130" cy="313626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8819" w14:textId="1262616A" w:rsidR="00FD75B5" w:rsidRDefault="00FD75B5" w:rsidP="00FD75B5">
      <w:pPr>
        <w:pStyle w:val="Ttulo2"/>
      </w:pPr>
      <w:bookmarkStart w:id="4" w:name="_Toc79489590"/>
      <w:r>
        <w:t>Producto4</w:t>
      </w:r>
      <w:bookmarkEnd w:id="4"/>
    </w:p>
    <w:p w14:paraId="633FE291" w14:textId="3367564E" w:rsidR="00FD75B5" w:rsidRDefault="00FD75B5" w:rsidP="00FD75B5">
      <w:r>
        <w:rPr>
          <w:noProof/>
        </w:rPr>
        <w:drawing>
          <wp:inline distT="0" distB="0" distL="0" distR="0" wp14:anchorId="6A6E5979" wp14:editId="48425297">
            <wp:extent cx="5612130" cy="314706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B3F2" w14:textId="4501477D" w:rsidR="00FD75B5" w:rsidRDefault="00FD75B5" w:rsidP="00FD75B5">
      <w:pPr>
        <w:pStyle w:val="Ttulo2"/>
      </w:pPr>
      <w:bookmarkStart w:id="5" w:name="_Toc79489591"/>
      <w:r>
        <w:lastRenderedPageBreak/>
        <w:t>Producto5</w:t>
      </w:r>
      <w:bookmarkEnd w:id="5"/>
    </w:p>
    <w:p w14:paraId="5D20517D" w14:textId="5AAEFA45" w:rsidR="00FD75B5" w:rsidRPr="00FD75B5" w:rsidRDefault="00FD75B5" w:rsidP="00FD75B5">
      <w:r>
        <w:rPr>
          <w:noProof/>
        </w:rPr>
        <w:drawing>
          <wp:inline distT="0" distB="0" distL="0" distR="0" wp14:anchorId="05C406E1" wp14:editId="22D29CAA">
            <wp:extent cx="5612130" cy="313245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1200" w14:textId="0284238A" w:rsidR="006172AF" w:rsidRDefault="006172AF" w:rsidP="006172AF"/>
    <w:p w14:paraId="22540820" w14:textId="04D0DFD5" w:rsidR="00FD75B5" w:rsidRDefault="00FD75B5" w:rsidP="006172AF"/>
    <w:p w14:paraId="5C279916" w14:textId="7628CF5C" w:rsidR="00FD75B5" w:rsidRDefault="00FD75B5" w:rsidP="006172AF"/>
    <w:p w14:paraId="16A7EB9E" w14:textId="4306D527" w:rsidR="00FD75B5" w:rsidRDefault="00FD75B5" w:rsidP="006172AF"/>
    <w:p w14:paraId="782C2151" w14:textId="50070CB2" w:rsidR="00FD75B5" w:rsidRDefault="00FD75B5" w:rsidP="006172AF"/>
    <w:p w14:paraId="397EF4A3" w14:textId="567BE13D" w:rsidR="00FD75B5" w:rsidRDefault="00FD75B5" w:rsidP="006172AF"/>
    <w:p w14:paraId="697CBAB2" w14:textId="71134130" w:rsidR="00FD75B5" w:rsidRDefault="00FD75B5" w:rsidP="006172AF"/>
    <w:p w14:paraId="0AB8B851" w14:textId="6B83A1DD" w:rsidR="00FD75B5" w:rsidRDefault="00FD75B5" w:rsidP="006172AF"/>
    <w:p w14:paraId="33E57C18" w14:textId="05D67246" w:rsidR="00FD75B5" w:rsidRDefault="00FD75B5" w:rsidP="006172AF"/>
    <w:p w14:paraId="0EEA9AD5" w14:textId="5942A815" w:rsidR="00FD75B5" w:rsidRDefault="00FD75B5" w:rsidP="006172AF"/>
    <w:p w14:paraId="6D370B23" w14:textId="73B331ED" w:rsidR="00FD75B5" w:rsidRDefault="00FD75B5" w:rsidP="006172AF"/>
    <w:p w14:paraId="3C8F46CF" w14:textId="5F9C5AD3" w:rsidR="00FD75B5" w:rsidRDefault="00FD75B5" w:rsidP="006172AF"/>
    <w:p w14:paraId="0C553283" w14:textId="3B7F879C" w:rsidR="00FD75B5" w:rsidRDefault="00FD75B5" w:rsidP="006172AF"/>
    <w:p w14:paraId="2682321B" w14:textId="6BC905C1" w:rsidR="00FD75B5" w:rsidRDefault="00FD75B5" w:rsidP="006172AF"/>
    <w:p w14:paraId="19EEB60D" w14:textId="75CACACA" w:rsidR="00FD75B5" w:rsidRDefault="00FD75B5" w:rsidP="006172AF"/>
    <w:p w14:paraId="7FD29ED1" w14:textId="77777777" w:rsidR="00FD75B5" w:rsidRDefault="00FD75B5" w:rsidP="006172AF"/>
    <w:p w14:paraId="03E8226B" w14:textId="53D6EF61" w:rsidR="00FD75B5" w:rsidRDefault="00FD75B5" w:rsidP="00FD75B5">
      <w:pPr>
        <w:pStyle w:val="Ttulo1"/>
      </w:pPr>
      <w:bookmarkStart w:id="6" w:name="_Toc79489592"/>
      <w:r>
        <w:lastRenderedPageBreak/>
        <w:t>Registro de almacén por POSTMAN</w:t>
      </w:r>
      <w:bookmarkEnd w:id="6"/>
      <w:r>
        <w:t xml:space="preserve"> </w:t>
      </w:r>
    </w:p>
    <w:p w14:paraId="77AA4728" w14:textId="7CEAEC97" w:rsidR="00FD75B5" w:rsidRDefault="00FD75B5" w:rsidP="00FD75B5"/>
    <w:p w14:paraId="5B836227" w14:textId="0C2CF5DA" w:rsidR="00FD75B5" w:rsidRDefault="00FD75B5" w:rsidP="00FD75B5">
      <w:pPr>
        <w:pStyle w:val="Ttulo2"/>
      </w:pPr>
      <w:bookmarkStart w:id="7" w:name="_Toc79489593"/>
      <w:r>
        <w:t>Almacén1</w:t>
      </w:r>
      <w:bookmarkEnd w:id="7"/>
    </w:p>
    <w:p w14:paraId="33E05841" w14:textId="7742371F" w:rsidR="00FD75B5" w:rsidRDefault="00FD75B5" w:rsidP="00FD75B5">
      <w:r>
        <w:rPr>
          <w:noProof/>
        </w:rPr>
        <w:drawing>
          <wp:inline distT="0" distB="0" distL="0" distR="0" wp14:anchorId="37BF60C7" wp14:editId="5C77B406">
            <wp:extent cx="5612130" cy="2604770"/>
            <wp:effectExtent l="0" t="0" r="762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A483" w14:textId="3A5E52FA" w:rsidR="00FD75B5" w:rsidRDefault="00FD75B5" w:rsidP="00FD75B5">
      <w:pPr>
        <w:pStyle w:val="Ttulo2"/>
      </w:pPr>
      <w:bookmarkStart w:id="8" w:name="_Toc79489594"/>
      <w:r>
        <w:t>Almacén2</w:t>
      </w:r>
      <w:bookmarkEnd w:id="8"/>
    </w:p>
    <w:p w14:paraId="4FA21F9B" w14:textId="6CE77D7B" w:rsidR="00FD75B5" w:rsidRDefault="00FD75B5" w:rsidP="00FD75B5">
      <w:r>
        <w:rPr>
          <w:noProof/>
        </w:rPr>
        <w:drawing>
          <wp:inline distT="0" distB="0" distL="0" distR="0" wp14:anchorId="2403978F" wp14:editId="7AE2E13B">
            <wp:extent cx="5612130" cy="315023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EAA5" w14:textId="25CD16D7" w:rsidR="00FD75B5" w:rsidRDefault="00FD75B5" w:rsidP="00FD75B5">
      <w:pPr>
        <w:pStyle w:val="Ttulo2"/>
      </w:pPr>
      <w:bookmarkStart w:id="9" w:name="_Toc79489595"/>
      <w:r>
        <w:lastRenderedPageBreak/>
        <w:t>Almacén3</w:t>
      </w:r>
      <w:bookmarkEnd w:id="9"/>
    </w:p>
    <w:p w14:paraId="47F1FEA3" w14:textId="7C2D6ABD" w:rsidR="00FD75B5" w:rsidRDefault="00FD75B5" w:rsidP="00FD75B5">
      <w:r>
        <w:rPr>
          <w:noProof/>
        </w:rPr>
        <w:drawing>
          <wp:inline distT="0" distB="0" distL="0" distR="0" wp14:anchorId="1D99C5B3" wp14:editId="00D4BB98">
            <wp:extent cx="5612130" cy="318452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E186" w14:textId="3B2369B9" w:rsidR="00FD75B5" w:rsidRDefault="00FD75B5" w:rsidP="00FD75B5">
      <w:pPr>
        <w:pStyle w:val="Ttulo2"/>
      </w:pPr>
      <w:bookmarkStart w:id="10" w:name="_Toc79489596"/>
      <w:r>
        <w:t>Almacén4</w:t>
      </w:r>
      <w:bookmarkEnd w:id="10"/>
    </w:p>
    <w:p w14:paraId="589BC023" w14:textId="0378ED73" w:rsidR="00FD75B5" w:rsidRDefault="00FD75B5" w:rsidP="00FD75B5">
      <w:r>
        <w:rPr>
          <w:noProof/>
        </w:rPr>
        <w:drawing>
          <wp:inline distT="0" distB="0" distL="0" distR="0" wp14:anchorId="5A917284" wp14:editId="19C3B163">
            <wp:extent cx="5612130" cy="3122930"/>
            <wp:effectExtent l="0" t="0" r="762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F705" w14:textId="7F46DE37" w:rsidR="00FD75B5" w:rsidRDefault="00FD75B5" w:rsidP="00FD75B5">
      <w:pPr>
        <w:pStyle w:val="Ttulo2"/>
      </w:pPr>
      <w:bookmarkStart w:id="11" w:name="_Toc79489597"/>
      <w:r>
        <w:lastRenderedPageBreak/>
        <w:t>Almacén5</w:t>
      </w:r>
      <w:bookmarkEnd w:id="11"/>
    </w:p>
    <w:p w14:paraId="5CC7DF76" w14:textId="368BD5FC" w:rsidR="00FD75B5" w:rsidRPr="00FD75B5" w:rsidRDefault="00FD75B5" w:rsidP="00FD75B5">
      <w:r>
        <w:rPr>
          <w:noProof/>
        </w:rPr>
        <w:drawing>
          <wp:inline distT="0" distB="0" distL="0" distR="0" wp14:anchorId="2D9CF193" wp14:editId="604FB62A">
            <wp:extent cx="5612130" cy="3142615"/>
            <wp:effectExtent l="0" t="0" r="762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ADD5" w14:textId="77777777" w:rsidR="00FD75B5" w:rsidRDefault="00FD75B5" w:rsidP="00FD75B5"/>
    <w:p w14:paraId="079E3BB0" w14:textId="77777777" w:rsidR="00FD75B5" w:rsidRDefault="00FD75B5" w:rsidP="00FD75B5"/>
    <w:p w14:paraId="17AF6563" w14:textId="77777777" w:rsidR="00FD75B5" w:rsidRDefault="00FD75B5" w:rsidP="00FD75B5"/>
    <w:p w14:paraId="7FA9E574" w14:textId="77777777" w:rsidR="00FD75B5" w:rsidRDefault="00FD75B5" w:rsidP="00FD75B5"/>
    <w:p w14:paraId="7F644ED9" w14:textId="77777777" w:rsidR="00FD75B5" w:rsidRDefault="00FD75B5" w:rsidP="00FD75B5"/>
    <w:p w14:paraId="7FDDEEE9" w14:textId="77777777" w:rsidR="00FD75B5" w:rsidRDefault="00FD75B5" w:rsidP="00FD75B5"/>
    <w:p w14:paraId="663EEE0F" w14:textId="77777777" w:rsidR="00FD75B5" w:rsidRDefault="00FD75B5" w:rsidP="00FD75B5"/>
    <w:p w14:paraId="00FAD54F" w14:textId="372EA629" w:rsidR="00FD75B5" w:rsidRDefault="00FD75B5" w:rsidP="00FD75B5"/>
    <w:p w14:paraId="13A93476" w14:textId="5D4E43DE" w:rsidR="00FD75B5" w:rsidRDefault="00FD75B5" w:rsidP="00FD75B5"/>
    <w:p w14:paraId="1E8E93E9" w14:textId="5ECD1993" w:rsidR="00FD75B5" w:rsidRDefault="00FD75B5" w:rsidP="00FD75B5"/>
    <w:p w14:paraId="7D5B04A0" w14:textId="27CD615E" w:rsidR="00FD75B5" w:rsidRDefault="00FD75B5" w:rsidP="00FD75B5"/>
    <w:p w14:paraId="0D1D14B7" w14:textId="77777777" w:rsidR="00FD75B5" w:rsidRDefault="00FD75B5" w:rsidP="00FD75B5"/>
    <w:p w14:paraId="777DC594" w14:textId="77777777" w:rsidR="00FD75B5" w:rsidRDefault="00FD75B5" w:rsidP="00FD75B5"/>
    <w:p w14:paraId="53A91677" w14:textId="77777777" w:rsidR="00FD75B5" w:rsidRDefault="00FD75B5" w:rsidP="00FD75B5"/>
    <w:p w14:paraId="754019E7" w14:textId="2FB0617C" w:rsidR="00FD75B5" w:rsidRDefault="00FD75B5" w:rsidP="00FD75B5"/>
    <w:p w14:paraId="1C98A3F2" w14:textId="77777777" w:rsidR="00FD75B5" w:rsidRDefault="00FD75B5" w:rsidP="00FD75B5"/>
    <w:p w14:paraId="12F6F74D" w14:textId="6A3A1681" w:rsidR="006172AF" w:rsidRDefault="006172AF" w:rsidP="006172AF">
      <w:pPr>
        <w:pStyle w:val="Ttulo1"/>
      </w:pPr>
      <w:bookmarkStart w:id="12" w:name="_Toc79489598"/>
      <w:r>
        <w:lastRenderedPageBreak/>
        <w:t xml:space="preserve">Listar los </w:t>
      </w:r>
      <w:r w:rsidR="00EF08C6">
        <w:t>Almacenes</w:t>
      </w:r>
      <w:r>
        <w:t xml:space="preserve"> por POSTMAN</w:t>
      </w:r>
      <w:bookmarkEnd w:id="12"/>
      <w:r>
        <w:t xml:space="preserve"> </w:t>
      </w:r>
    </w:p>
    <w:p w14:paraId="0524B101" w14:textId="6BA71873" w:rsidR="006172AF" w:rsidRDefault="006172AF" w:rsidP="006172AF"/>
    <w:p w14:paraId="0461F09D" w14:textId="1B396FDE" w:rsidR="006172AF" w:rsidRDefault="00EF08C6" w:rsidP="006172AF">
      <w:r>
        <w:rPr>
          <w:noProof/>
        </w:rPr>
        <w:drawing>
          <wp:inline distT="0" distB="0" distL="0" distR="0" wp14:anchorId="0585450F" wp14:editId="1E7C5EF0">
            <wp:extent cx="5612130" cy="2701290"/>
            <wp:effectExtent l="0" t="0" r="762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55BE" w14:textId="5F12D8E7" w:rsidR="006172AF" w:rsidRDefault="00FD75B5" w:rsidP="00FD75B5">
      <w:pPr>
        <w:pStyle w:val="Ttulo1"/>
      </w:pPr>
      <w:bookmarkStart w:id="13" w:name="_Toc79489599"/>
      <w:r>
        <w:t xml:space="preserve">Listar los </w:t>
      </w:r>
      <w:r w:rsidR="00EF08C6">
        <w:t>Productos por POSTMAN</w:t>
      </w:r>
      <w:bookmarkEnd w:id="13"/>
    </w:p>
    <w:p w14:paraId="0F656B62" w14:textId="41EDC458" w:rsidR="00EF08C6" w:rsidRDefault="00EF08C6" w:rsidP="00EF08C6">
      <w:r>
        <w:rPr>
          <w:noProof/>
        </w:rPr>
        <w:drawing>
          <wp:inline distT="0" distB="0" distL="0" distR="0" wp14:anchorId="6DD9F283" wp14:editId="026364F5">
            <wp:extent cx="5612130" cy="271716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3351" w14:textId="58C791FA" w:rsidR="00E0570B" w:rsidRDefault="00E0570B" w:rsidP="00EF08C6"/>
    <w:p w14:paraId="7B37FEB4" w14:textId="2E334C42" w:rsidR="00E0570B" w:rsidRDefault="00E0570B" w:rsidP="00EF08C6"/>
    <w:p w14:paraId="0101460A" w14:textId="28E89ABE" w:rsidR="00E0570B" w:rsidRDefault="00E0570B" w:rsidP="00EF08C6"/>
    <w:p w14:paraId="7E852BD6" w14:textId="55EF9AA7" w:rsidR="00E0570B" w:rsidRDefault="00E0570B" w:rsidP="00EF08C6"/>
    <w:p w14:paraId="640CDC19" w14:textId="5C648658" w:rsidR="00E0570B" w:rsidRDefault="00E0570B" w:rsidP="00EF08C6"/>
    <w:p w14:paraId="1782C0F4" w14:textId="0E310219" w:rsidR="00E0570B" w:rsidRDefault="00E0570B" w:rsidP="00EF08C6"/>
    <w:p w14:paraId="5C074AB6" w14:textId="10362C03" w:rsidR="00E0570B" w:rsidRDefault="00E0570B" w:rsidP="00E0570B">
      <w:pPr>
        <w:pStyle w:val="Ttulo1"/>
      </w:pPr>
      <w:bookmarkStart w:id="14" w:name="_Toc79489600"/>
      <w:r>
        <w:lastRenderedPageBreak/>
        <w:t>MONGODB COMPASS</w:t>
      </w:r>
      <w:bookmarkEnd w:id="14"/>
    </w:p>
    <w:p w14:paraId="09431CCD" w14:textId="6EB4904E" w:rsidR="00E0570B" w:rsidRDefault="00E0570B" w:rsidP="00E0570B"/>
    <w:p w14:paraId="2010E425" w14:textId="4E6698F3" w:rsidR="00E0570B" w:rsidRDefault="00E0570B" w:rsidP="00E0570B">
      <w:r>
        <w:rPr>
          <w:noProof/>
        </w:rPr>
        <w:drawing>
          <wp:inline distT="0" distB="0" distL="0" distR="0" wp14:anchorId="34DF6234" wp14:editId="7669A833">
            <wp:extent cx="5612130" cy="282638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75D2" w14:textId="188BEA11" w:rsidR="00E0570B" w:rsidRDefault="00E0570B" w:rsidP="00E0570B"/>
    <w:p w14:paraId="4A9F5A87" w14:textId="0D4EE4BB" w:rsidR="00E0570B" w:rsidRDefault="00E0570B" w:rsidP="00E0570B">
      <w:r>
        <w:rPr>
          <w:noProof/>
        </w:rPr>
        <w:drawing>
          <wp:inline distT="0" distB="0" distL="0" distR="0" wp14:anchorId="1E6C6E48" wp14:editId="5CE6621D">
            <wp:extent cx="5612130" cy="2988945"/>
            <wp:effectExtent l="0" t="0" r="762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8685" w14:textId="2E4B8CDD" w:rsidR="00E0570B" w:rsidRPr="00E0570B" w:rsidRDefault="00E0570B" w:rsidP="00E0570B">
      <w:r>
        <w:rPr>
          <w:noProof/>
        </w:rPr>
        <w:lastRenderedPageBreak/>
        <w:drawing>
          <wp:inline distT="0" distB="0" distL="0" distR="0" wp14:anchorId="2367BE9F" wp14:editId="741FE9EB">
            <wp:extent cx="5612130" cy="297751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570B" w:rsidRPr="00E0570B" w:rsidSect="006172A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2AF"/>
    <w:rsid w:val="002E2071"/>
    <w:rsid w:val="006172AF"/>
    <w:rsid w:val="007A6540"/>
    <w:rsid w:val="007C1BB1"/>
    <w:rsid w:val="00E0570B"/>
    <w:rsid w:val="00EF08C6"/>
    <w:rsid w:val="00FD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EBDFA"/>
  <w15:chartTrackingRefBased/>
  <w15:docId w15:val="{1FF946C5-8708-4D42-B6F3-2FAD2CC3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72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72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172A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72AF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6172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172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F08C6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F08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F08C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F08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D817C99EAD44A680A8E705809A8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165F7-C3DA-408F-9234-10982CC24A9F}"/>
      </w:docPartPr>
      <w:docPartBody>
        <w:p w:rsidR="004E7D21" w:rsidRDefault="00FC10EF" w:rsidP="00FC10EF">
          <w:pPr>
            <w:pStyle w:val="7AD817C99EAD44A680A8E705809A86E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BB6855915304404C8439CE740D087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16553-D6F1-4749-9662-ABDB6CEAC942}"/>
      </w:docPartPr>
      <w:docPartBody>
        <w:p w:rsidR="004E7D21" w:rsidRDefault="00FC10EF" w:rsidP="00FC10EF">
          <w:pPr>
            <w:pStyle w:val="BB6855915304404C8439CE740D0872E3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0EF"/>
    <w:rsid w:val="002025FF"/>
    <w:rsid w:val="004E7D21"/>
    <w:rsid w:val="00593261"/>
    <w:rsid w:val="00924305"/>
    <w:rsid w:val="00FC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AD817C99EAD44A680A8E705809A86E7">
    <w:name w:val="7AD817C99EAD44A680A8E705809A86E7"/>
    <w:rsid w:val="00FC10EF"/>
  </w:style>
  <w:style w:type="paragraph" w:customStyle="1" w:styleId="BB6855915304404C8439CE740D0872E3">
    <w:name w:val="BB6855915304404C8439CE740D0872E3"/>
    <w:rsid w:val="00FC1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10T00:00:00</PublishDate>
  <Abstract/>
  <CompanyAddress>SIES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D0139C-4514-4FF0-88F2-C43609A2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illero fedesof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el ejercicio 1 semillero</dc:title>
  <dc:subject>Juan David Daza Leon</dc:subject>
  <dc:creator>Juan David  Daza Leon</dc:creator>
  <cp:keywords/>
  <dc:description/>
  <cp:lastModifiedBy>Juan David  Daza Leon</cp:lastModifiedBy>
  <cp:revision>4</cp:revision>
  <dcterms:created xsi:type="dcterms:W3CDTF">2021-08-10T16:18:00Z</dcterms:created>
  <dcterms:modified xsi:type="dcterms:W3CDTF">2021-08-10T17:06:00Z</dcterms:modified>
</cp:coreProperties>
</file>